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center"/>
        <w:spacing w:lineRule="auto" w:line="240" w:after="0" w:afterAutospacing="0"/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zh-CN"/>
        </w:rPr>
      </w:r>
      <w:r/>
    </w:p>
    <w:p>
      <w:pPr>
        <w:jc w:val="center"/>
        <w:spacing w:lineRule="auto" w:line="240" w:after="0" w:afterAutospacing="0"/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zh-CN"/>
        </w:rPr>
        <w:t xml:space="preserve">Звіт </w:t>
      </w:r>
      <w:r/>
    </w:p>
    <w:p>
      <w:pPr>
        <w:jc w:val="center"/>
        <w:spacing w:lineRule="auto" w:line="240" w:after="0" w:afterAutospacing="0"/>
        <w:rPr>
          <w:rFonts w:ascii="Times New Roman" w:hAnsi="Times New Roman" w:cs="Times New Roman" w:eastAsia="Calibri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</w:rPr>
        <w:t xml:space="preserve">про стан виконання 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Програми </w:t>
      </w:r>
      <w:r>
        <w:rPr>
          <w:rFonts w:ascii="Times New Roman" w:hAnsi="Times New Roman" w:cs="Times New Roman" w:eastAsia="Calibri"/>
          <w:b/>
          <w:bCs/>
          <w:iCs/>
          <w:sz w:val="28"/>
          <w:szCs w:val="28"/>
          <w:lang w:eastAsia="ru-RU"/>
        </w:rPr>
        <w:t xml:space="preserve">«Турбота про літніх людей» 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на 2022-2024 роки </w:t>
      </w:r>
      <w:r>
        <w:rPr>
          <w:rFonts w:ascii="Times New Roman" w:hAnsi="Times New Roman" w:cs="Times New Roman" w:eastAsia="Calibri"/>
          <w:b/>
          <w:bCs/>
          <w:sz w:val="28"/>
          <w:szCs w:val="28"/>
          <w:lang w:eastAsia="uk-UA"/>
        </w:rPr>
        <w:t xml:space="preserve">за 9 місяців 2023 року</w:t>
      </w:r>
      <w:r/>
    </w:p>
    <w:p>
      <w:pPr>
        <w:ind w:firstLine="708"/>
        <w:jc w:val="both"/>
        <w:spacing w:lineRule="auto" w:line="240" w:after="0" w:after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 w:eastAsia="Times New Roman"/>
          <w:color w:val="000000"/>
          <w:sz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З метою поліпшення або відтворення життєдіяльності окремих соціальних груп та реалізації додаткових напрямків вдосконалення</w:t>
      </w:r>
      <w:r>
        <w:rPr>
          <w:rFonts w:ascii="Times New Roman" w:hAnsi="Times New Roman" w:cs="Times New Roman" w:eastAsia="Times New Roman"/>
          <w:color w:val="252121"/>
          <w:sz w:val="28"/>
        </w:rPr>
        <w:t xml:space="preserve">, посилення рівня соціальної та психологічної підтримки літніх людей,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створення сприятливих умов для швидкого і раціонального обслуговування жителів Менської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міської територіальної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громади</w:t>
      </w:r>
      <w:r>
        <w:rPr>
          <w:rFonts w:ascii="Times New Roman" w:hAnsi="Times New Roman" w:cs="Times New Roman" w:eastAsia="Times New Roman"/>
          <w:bCs/>
          <w:iCs/>
          <w:sz w:val="28"/>
          <w:szCs w:val="28"/>
          <w:lang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 протягом звітного періоду здійснювалося виконання основних завдань, визначених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0"/>
          <w:lang w:bidi="en-US" w:eastAsia="zh-CN"/>
        </w:rPr>
        <w:t xml:space="preserve">Програмою </w:t>
      </w:r>
      <w:r>
        <w:rPr>
          <w:rFonts w:ascii="Times New Roman" w:hAnsi="Times New Roman" w:cs="Times New Roman" w:eastAsia="Times New Roman"/>
          <w:bCs/>
          <w:iCs/>
          <w:sz w:val="28"/>
          <w:szCs w:val="28"/>
          <w:lang w:eastAsia="ru-RU"/>
        </w:rPr>
        <w:t xml:space="preserve">«Турбота про літніх людей»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0"/>
          <w:lang w:bidi="en-US" w:eastAsia="zh-CN"/>
        </w:rPr>
        <w:t xml:space="preserve">на 2022-2024 ро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атвердженою рішенням 15 сесії Менської міської ради 8 скликан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я від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09 грудня 2021 року № 80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.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 w:eastAsia="Times New Roman"/>
          <w:sz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Згідн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програми, у 20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 роц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 бул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аплановане фінансування 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заходи по Програмі у сумі 23900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грн. З них</w:t>
      </w:r>
      <w:r>
        <w:rPr>
          <w:rFonts w:ascii="Times New Roman" w:hAnsi="Times New Roman" w:cs="Times New Roman" w:eastAsia="Calibri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Calibri"/>
          <w:bCs/>
          <w:sz w:val="28"/>
          <w:szCs w:val="28"/>
          <w:lang w:eastAsia="uk-UA"/>
        </w:rPr>
        <w:t xml:space="preserve">за 9 місяців 2023</w:t>
      </w:r>
      <w:r>
        <w:rPr>
          <w:rFonts w:ascii="Times New Roman" w:hAnsi="Times New Roman" w:cs="Times New Roman" w:eastAsia="Calibri"/>
          <w:bCs/>
          <w:sz w:val="28"/>
          <w:szCs w:val="28"/>
          <w:lang w:eastAsia="uk-UA"/>
        </w:rPr>
        <w:t xml:space="preserve"> р</w:t>
      </w:r>
      <w:r>
        <w:rPr>
          <w:rFonts w:ascii="Times New Roman" w:hAnsi="Times New Roman" w:cs="Times New Roman" w:eastAsia="Calibri"/>
          <w:bCs/>
          <w:sz w:val="28"/>
          <w:szCs w:val="28"/>
          <w:lang w:eastAsia="uk-UA"/>
        </w:rPr>
        <w:t xml:space="preserve">оку бул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  <w:lang w:eastAsia="zh-CN"/>
        </w:rPr>
        <w:t xml:space="preserve">використано 12000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  <w:lang w:eastAsia="zh-CN"/>
        </w:rPr>
        <w:t xml:space="preserve"> грн. 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Кошт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бул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спрямовані : </w:t>
      </w:r>
      <w:r/>
    </w:p>
    <w:p>
      <w:pPr>
        <w:pStyle w:val="674"/>
        <w:numPr>
          <w:ilvl w:val="0"/>
          <w:numId w:val="2"/>
        </w:numPr>
        <w:ind w:left="961"/>
        <w:jc w:val="both"/>
        <w:spacing w:lineRule="auto" w:line="240" w:after="0" w:afterAutospacing="0"/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д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я привіт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 з Днем перемоги над нацизмом у Другій у світовій війні дев’ятьох учасників бойових дій Другої світової війни нашої громади, яке відзначалось  8 травня. Було закуплено продуктові набори на суму 5400;</w:t>
      </w:r>
      <w:r/>
    </w:p>
    <w:p>
      <w:pPr>
        <w:pStyle w:val="674"/>
        <w:numPr>
          <w:ilvl w:val="0"/>
          <w:numId w:val="2"/>
        </w:numPr>
        <w:ind w:left="961"/>
        <w:jc w:val="both"/>
        <w:spacing w:lineRule="auto" w:line="240" w:after="0" w:afterAutospacing="0"/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Для привітання З Днем народження учасників бойових дій Другої сві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вої війни; привітання з ювілейним Днем народження осіб, які перебувають на обліку нашої установи (90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95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100 років). 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 9 місяців 2023 року привітали 11 осіб на суму 6600 грн.</w:t>
      </w:r>
      <w:r/>
    </w:p>
    <w:p>
      <w:pPr>
        <w:jc w:val="both"/>
        <w:spacing w:lineRule="auto" w:line="240" w:after="0" w:afterAutospacing="0"/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</w:r>
      <w:r/>
    </w:p>
    <w:p>
      <w:pPr>
        <w:jc w:val="both"/>
        <w:spacing w:lineRule="auto" w:line="240" w:after="0" w:after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pStyle w:val="831"/>
        <w:spacing w:lineRule="auto" w:line="240" w:after="0" w:afterAutospacing="0"/>
      </w:pPr>
      <w:r>
        <w:t xml:space="preserve">Директор КУ «Менський</w:t>
      </w:r>
      <w:r/>
    </w:p>
    <w:p>
      <w:pPr>
        <w:pStyle w:val="831"/>
        <w:spacing w:lineRule="auto" w:line="240" w:after="0" w:afterAutospacing="0"/>
        <w:tabs>
          <w:tab w:val="clear" w:pos="709" w:leader="none"/>
          <w:tab w:val="clear" w:pos="6803" w:leader="none"/>
        </w:tabs>
      </w:pPr>
      <w:r>
        <w:t xml:space="preserve">територіальний центр надання</w:t>
      </w:r>
      <w:r/>
      <w:r/>
    </w:p>
    <w:p>
      <w:pPr>
        <w:pStyle w:val="831"/>
        <w:spacing w:lineRule="auto" w:line="240" w:after="0" w:afterAutospacing="0"/>
      </w:pPr>
      <w:r>
        <w:rPr>
          <w:sz w:val="28"/>
          <w:szCs w:val="28"/>
        </w:rPr>
        <w:t xml:space="preserve">соціальних послуг» Менської</w:t>
      </w:r>
      <w:r/>
    </w:p>
    <w:p>
      <w:pPr>
        <w:pStyle w:val="831"/>
        <w:spacing w:lineRule="auto" w:line="240" w:after="0" w:afterAutospacing="0"/>
      </w:pPr>
      <w:r>
        <w:rPr>
          <w:sz w:val="28"/>
          <w:szCs w:val="28"/>
        </w:rPr>
        <w:t xml:space="preserve">міської ради </w:t>
      </w:r>
      <w:r>
        <w:tab/>
      </w:r>
      <w:r>
        <w:t xml:space="preserve">Наталія ГОНЧАР</w:t>
      </w:r>
      <w:r>
        <w:rPr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5669"/>
      <w:jc w:val="both"/>
      <w:spacing w:lineRule="auto" w:line="240" w:after="0"/>
      <w:rPr>
        <w:rFonts w:ascii="Times New Roman" w:hAnsi="Times New Roman" w:cs="Times New Roman" w:eastAsia="Times New Roman"/>
        <w:bCs/>
        <w:color w:val="000000"/>
        <w:sz w:val="28"/>
        <w:szCs w:val="28"/>
        <w:lang w:eastAsia="zh-CN"/>
      </w:rPr>
    </w:pPr>
    <w:r>
      <w:rPr>
        <w:rFonts w:ascii="Times New Roman" w:hAnsi="Times New Roman" w:cs="Times New Roman" w:eastAsia="Times New Roman"/>
        <w:bCs/>
        <w:color w:val="000000"/>
        <w:sz w:val="28"/>
        <w:szCs w:val="28"/>
        <w:lang w:eastAsia="zh-CN"/>
      </w:rPr>
      <w:t xml:space="preserve">Додаток </w:t>
    </w:r>
    <w:r/>
  </w:p>
  <w:p>
    <w:pPr>
      <w:ind w:left="5669"/>
      <w:jc w:val="both"/>
      <w:spacing w:lineRule="auto" w:line="240" w:after="0"/>
      <w:rPr>
        <w:rFonts w:ascii="Times New Roman" w:hAnsi="Times New Roman" w:cs="Times New Roman" w:eastAsia="Times New Roman"/>
        <w:color w:val="000000"/>
        <w:sz w:val="28"/>
        <w:szCs w:val="28"/>
        <w:lang w:eastAsia="zh-CN"/>
      </w:rPr>
    </w:pPr>
    <w:r>
      <w:rPr>
        <w:rFonts w:ascii="Times New Roman" w:hAnsi="Times New Roman" w:cs="Times New Roman" w:eastAsia="Times New Roman"/>
        <w:bCs/>
        <w:color w:val="000000"/>
        <w:sz w:val="28"/>
        <w:szCs w:val="28"/>
        <w:lang w:eastAsia="zh-CN"/>
      </w:rPr>
      <w:t xml:space="preserve">до рішення 42</w:t>
    </w:r>
    <w:r>
      <w:rPr>
        <w:rFonts w:ascii="Times New Roman" w:hAnsi="Times New Roman" w:cs="Times New Roman" w:eastAsia="Times New Roman"/>
        <w:bCs/>
        <w:color w:val="000000"/>
        <w:sz w:val="28"/>
        <w:szCs w:val="28"/>
        <w:lang w:eastAsia="zh-CN"/>
      </w:rPr>
      <w:t xml:space="preserve"> сесії Менської міської ради 8 скликання</w:t>
    </w:r>
    <w:r/>
  </w:p>
  <w:p>
    <w:pPr>
      <w:ind w:left="5669"/>
      <w:jc w:val="both"/>
      <w:spacing w:lineRule="auto" w:line="240" w:after="0"/>
      <w:rPr>
        <w:rFonts w:ascii="Times New Roman" w:hAnsi="Times New Roman" w:cs="Times New Roman" w:eastAsia="Times New Roman"/>
        <w:bCs/>
        <w:color w:val="000000"/>
        <w:sz w:val="28"/>
        <w:szCs w:val="28"/>
        <w:lang w:eastAsia="zh-CN"/>
      </w:rPr>
    </w:pPr>
    <w:r>
      <w:rPr>
        <w:rFonts w:ascii="Times New Roman" w:hAnsi="Times New Roman" w:cs="Times New Roman" w:eastAsia="Times New Roman"/>
        <w:bCs/>
        <w:color w:val="000000"/>
        <w:sz w:val="28"/>
        <w:szCs w:val="28"/>
        <w:lang w:eastAsia="zh-CN"/>
      </w:rPr>
      <w:t xml:space="preserve">22 листопада  2023 року № 687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7">
    <w:name w:val="Heading 1"/>
    <w:basedOn w:val="830"/>
    <w:next w:val="830"/>
    <w:link w:val="65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58">
    <w:name w:val="Heading 1 Char"/>
    <w:basedOn w:val="832"/>
    <w:link w:val="657"/>
    <w:uiPriority w:val="9"/>
    <w:rPr>
      <w:rFonts w:ascii="Arial" w:hAnsi="Arial" w:cs="Arial" w:eastAsia="Arial"/>
      <w:sz w:val="40"/>
      <w:szCs w:val="40"/>
    </w:rPr>
  </w:style>
  <w:style w:type="paragraph" w:styleId="659">
    <w:name w:val="Heading 2"/>
    <w:basedOn w:val="830"/>
    <w:next w:val="830"/>
    <w:link w:val="66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60">
    <w:name w:val="Heading 2 Char"/>
    <w:basedOn w:val="832"/>
    <w:link w:val="659"/>
    <w:uiPriority w:val="9"/>
    <w:rPr>
      <w:rFonts w:ascii="Arial" w:hAnsi="Arial" w:cs="Arial" w:eastAsia="Arial"/>
      <w:sz w:val="34"/>
    </w:rPr>
  </w:style>
  <w:style w:type="character" w:styleId="661">
    <w:name w:val="Heading 3 Char"/>
    <w:basedOn w:val="832"/>
    <w:link w:val="831"/>
    <w:uiPriority w:val="9"/>
    <w:rPr>
      <w:rFonts w:ascii="Arial" w:hAnsi="Arial" w:cs="Arial" w:eastAsia="Arial"/>
      <w:sz w:val="30"/>
      <w:szCs w:val="30"/>
    </w:rPr>
  </w:style>
  <w:style w:type="paragraph" w:styleId="662">
    <w:name w:val="Heading 4"/>
    <w:basedOn w:val="830"/>
    <w:next w:val="830"/>
    <w:link w:val="66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63">
    <w:name w:val="Heading 4 Char"/>
    <w:basedOn w:val="832"/>
    <w:link w:val="662"/>
    <w:uiPriority w:val="9"/>
    <w:rPr>
      <w:rFonts w:ascii="Arial" w:hAnsi="Arial" w:cs="Arial" w:eastAsia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65">
    <w:name w:val="Heading 5 Char"/>
    <w:basedOn w:val="832"/>
    <w:link w:val="664"/>
    <w:uiPriority w:val="9"/>
    <w:rPr>
      <w:rFonts w:ascii="Arial" w:hAnsi="Arial" w:cs="Arial" w:eastAsia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67">
    <w:name w:val="Heading 6 Char"/>
    <w:basedOn w:val="832"/>
    <w:link w:val="666"/>
    <w:uiPriority w:val="9"/>
    <w:rPr>
      <w:rFonts w:ascii="Arial" w:hAnsi="Arial" w:cs="Arial" w:eastAsia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9">
    <w:name w:val="Heading 7 Char"/>
    <w:basedOn w:val="832"/>
    <w:link w:val="66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71">
    <w:name w:val="Heading 8 Char"/>
    <w:basedOn w:val="832"/>
    <w:link w:val="670"/>
    <w:uiPriority w:val="9"/>
    <w:rPr>
      <w:rFonts w:ascii="Arial" w:hAnsi="Arial" w:cs="Arial" w:eastAsia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3">
    <w:name w:val="Heading 9 Char"/>
    <w:basedOn w:val="832"/>
    <w:link w:val="672"/>
    <w:uiPriority w:val="9"/>
    <w:rPr>
      <w:rFonts w:ascii="Arial" w:hAnsi="Arial" w:cs="Arial" w:eastAsia="Arial"/>
      <w:i/>
      <w:iCs/>
      <w:sz w:val="21"/>
      <w:szCs w:val="21"/>
    </w:rPr>
  </w:style>
  <w:style w:type="paragraph" w:styleId="674">
    <w:name w:val="List Paragraph"/>
    <w:basedOn w:val="830"/>
    <w:qFormat/>
    <w:uiPriority w:val="34"/>
    <w:pPr>
      <w:contextualSpacing w:val="true"/>
      <w:ind w:left="720"/>
    </w:pPr>
  </w:style>
  <w:style w:type="paragraph" w:styleId="675">
    <w:name w:val="Title"/>
    <w:basedOn w:val="830"/>
    <w:next w:val="830"/>
    <w:link w:val="67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qFormat/>
    <w:uiPriority w:val="11"/>
    <w:rPr>
      <w:sz w:val="24"/>
      <w:szCs w:val="24"/>
    </w:rPr>
    <w:pPr>
      <w:spacing w:after="200" w:before="200"/>
    </w:p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qFormat/>
    <w:uiPriority w:val="29"/>
    <w:rPr>
      <w:i/>
    </w:rPr>
    <w:pPr>
      <w:ind w:left="720" w:right="720"/>
    </w:p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2"/>
    <w:link w:val="835"/>
    <w:uiPriority w:val="99"/>
  </w:style>
  <w:style w:type="character" w:styleId="684">
    <w:name w:val="Footer Char"/>
    <w:basedOn w:val="832"/>
    <w:link w:val="840"/>
    <w:uiPriority w:val="99"/>
  </w:style>
  <w:style w:type="paragraph" w:styleId="685">
    <w:name w:val="Caption"/>
    <w:basedOn w:val="830"/>
    <w:next w:val="83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6">
    <w:name w:val="Caption Char"/>
    <w:basedOn w:val="685"/>
    <w:link w:val="840"/>
    <w:uiPriority w:val="99"/>
  </w:style>
  <w:style w:type="table" w:styleId="687">
    <w:name w:val="Table Grid Light"/>
    <w:basedOn w:val="83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3">
    <w:name w:val="Grid Table 1 Light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2 - Accent 1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2 - Accent 2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2 - Accent 3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2 - Accent 4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2 - Accent 5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2 - Accent 6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3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3 - Accent 1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3 - Accent 2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3 - Accent 3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3 - Accent 4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3 - Accent 5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3 - Accent 6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4"/>
    <w:basedOn w:val="83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5">
    <w:name w:val="Grid Table 4 - Accent 1"/>
    <w:basedOn w:val="83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16">
    <w:name w:val="Grid Table 4 - Accent 2"/>
    <w:basedOn w:val="83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17">
    <w:name w:val="Grid Table 4 - Accent 3"/>
    <w:basedOn w:val="83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8">
    <w:name w:val="Grid Table 4 - Accent 4"/>
    <w:basedOn w:val="83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9">
    <w:name w:val="Grid Table 4 - Accent 5"/>
    <w:basedOn w:val="83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20">
    <w:name w:val="Grid Table 4 - Accent 6"/>
    <w:basedOn w:val="83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21">
    <w:name w:val="Grid Table 5 Dark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22">
    <w:name w:val="Grid Table 5 Dark- Accent 1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23">
    <w:name w:val="Grid Table 5 Dark - Accent 2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24">
    <w:name w:val="Grid Table 5 Dark - Accent 3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25">
    <w:name w:val="Grid Table 5 Dark- Accent 4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26">
    <w:name w:val="Grid Table 5 Dark - Accent 5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27">
    <w:name w:val="Grid Table 5 Dark - Accent 6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28">
    <w:name w:val="Grid Table 6 Colorful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7 Colorful - Accent 1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7 Colorful - Accent 2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7 Colorful - Accent 3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7 Colorful - Accent 4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7 Colorful - Accent 5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7 Colorful - Accent 6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1 Light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1 Light - Accent 1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List Table 1 Light - Accent 2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List Table 1 Light - Accent 3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List Table 1 Light - Accent 4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List Table 1 Light - Accent 5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List Table 1 Light - Accent 6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List Table 2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50">
    <w:name w:val="List Table 2 - Accent 1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51">
    <w:name w:val="List Table 2 - Accent 2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52">
    <w:name w:val="List Table 2 - Accent 3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53">
    <w:name w:val="List Table 2 - Accent 4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54">
    <w:name w:val="List Table 2 - Accent 5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55">
    <w:name w:val="List Table 2 - Accent 6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56">
    <w:name w:val="List Table 3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8">
    <w:name w:val="List Table 6 Colorful - Accent 1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9">
    <w:name w:val="List Table 6 Colorful - Accent 2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80">
    <w:name w:val="List Table 6 Colorful - Accent 3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81">
    <w:name w:val="List Table 6 Colorful - Accent 4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82">
    <w:name w:val="List Table 6 Colorful - Accent 5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83">
    <w:name w:val="List Table 6 Colorful - Accent 6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84">
    <w:name w:val="List Table 7 Colorful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6">
    <w:name w:val="List Table 7 Colorful - Accent 2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7">
    <w:name w:val="List Table 7 Colorful - Accent 3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8">
    <w:name w:val="List Table 7 Colorful - Accent 4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9">
    <w:name w:val="List Table 7 Colorful - Accent 5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0">
    <w:name w:val="List Table 7 Colorful - Accent 6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1">
    <w:name w:val="Lined - Accent"/>
    <w:basedOn w:val="83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2">
    <w:name w:val="Lined - Accent 1"/>
    <w:basedOn w:val="83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3">
    <w:name w:val="Lined - Accent 2"/>
    <w:basedOn w:val="83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4">
    <w:name w:val="Lined - Accent 3"/>
    <w:basedOn w:val="83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5">
    <w:name w:val="Lined - Accent 4"/>
    <w:basedOn w:val="83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6">
    <w:name w:val="Lined - Accent 5"/>
    <w:basedOn w:val="83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7">
    <w:name w:val="Lined - Accent 6"/>
    <w:basedOn w:val="83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8">
    <w:name w:val="Bordered &amp; Lined - Accent"/>
    <w:basedOn w:val="83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9">
    <w:name w:val="Bordered &amp; Lined - Accent 1"/>
    <w:basedOn w:val="83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00">
    <w:name w:val="Bordered &amp; Lined - Accent 2"/>
    <w:basedOn w:val="83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01">
    <w:name w:val="Bordered &amp; Lined - Accent 3"/>
    <w:basedOn w:val="83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02">
    <w:name w:val="Bordered &amp; Lined - Accent 4"/>
    <w:basedOn w:val="83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03">
    <w:name w:val="Bordered &amp; Lined - Accent 5"/>
    <w:basedOn w:val="83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04">
    <w:name w:val="Bordered &amp; Lined - Accent 6"/>
    <w:basedOn w:val="83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05">
    <w:name w:val="Bordered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06">
    <w:name w:val="Bordered - Accent 1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07">
    <w:name w:val="Bordered - Accent 2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8">
    <w:name w:val="Bordered - Accent 3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9">
    <w:name w:val="Bordered - Accent 4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10">
    <w:name w:val="Bordered - Accent 5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11">
    <w:name w:val="Bordered - Accent 6"/>
    <w:basedOn w:val="8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rPr>
      <w:sz w:val="18"/>
    </w:rPr>
    <w:pPr>
      <w:spacing w:lineRule="auto" w:line="240" w:after="40"/>
    </w:p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2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rPr>
      <w:sz w:val="20"/>
    </w:rPr>
    <w:pPr>
      <w:spacing w:lineRule="auto" w:line="240" w:after="0"/>
    </w:p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2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paragraph" w:styleId="831">
    <w:name w:val="Heading 3"/>
    <w:basedOn w:val="830"/>
    <w:next w:val="830"/>
    <w:link w:val="838"/>
    <w:qFormat/>
    <w:uiPriority w:val="9"/>
    <w:unhideWhenUsed/>
    <w:rPr>
      <w:rFonts w:ascii="Times New Roman" w:hAnsi="Times New Roman" w:cs="Times New Roman" w:eastAsia="Times New Roman"/>
      <w:color w:val="000000"/>
      <w:sz w:val="28"/>
    </w:rPr>
    <w:pPr>
      <w:jc w:val="both"/>
      <w:spacing w:lineRule="auto" w:line="240" w:after="0"/>
      <w:tabs>
        <w:tab w:val="left" w:pos="709" w:leader="none"/>
        <w:tab w:val="left" w:pos="6803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2"/>
    </w:p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Header"/>
    <w:basedOn w:val="830"/>
    <w:link w:val="83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836" w:customStyle="1">
    <w:name w:val="Верхній колонтитул Знак"/>
    <w:basedOn w:val="832"/>
    <w:link w:val="835"/>
    <w:uiPriority w:val="99"/>
  </w:style>
  <w:style w:type="table" w:styleId="837">
    <w:name w:val="Table Grid"/>
    <w:basedOn w:val="833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838" w:customStyle="1">
    <w:name w:val="Заголовок 3 Знак"/>
    <w:basedOn w:val="832"/>
    <w:link w:val="831"/>
    <w:uiPriority w:val="9"/>
    <w:rPr>
      <w:rFonts w:ascii="Times New Roman" w:hAnsi="Times New Roman" w:cs="Times New Roman" w:eastAsia="Times New Roman"/>
      <w:color w:val="000000"/>
      <w:sz w:val="28"/>
    </w:rPr>
  </w:style>
  <w:style w:type="paragraph" w:styleId="839">
    <w:name w:val="No Spacing"/>
    <w:basedOn w:val="830"/>
    <w:qFormat/>
    <w:uiPriority w:val="1"/>
    <w:rPr>
      <w:rFonts w:ascii="Times New Roman" w:hAnsi="Times New Roman" w:cs="Times New Roman" w:eastAsia="Times New Roman"/>
      <w:b/>
      <w:color w:val="000000"/>
      <w:sz w:val="28"/>
    </w:rPr>
    <w:pPr>
      <w:ind w:right="5528"/>
      <w:jc w:val="both"/>
      <w:spacing w:lineRule="auto" w:line="240" w:after="0"/>
      <w:tabs>
        <w:tab w:val="left" w:pos="709" w:leader="none"/>
        <w:tab w:val="left" w:pos="4678" w:leader="none"/>
        <w:tab w:val="left" w:pos="5812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40">
    <w:name w:val="Footer"/>
    <w:basedOn w:val="830"/>
    <w:link w:val="841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41" w:customStyle="1">
    <w:name w:val="Нижній колонтитул Знак"/>
    <w:basedOn w:val="832"/>
    <w:link w:val="840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AD953BA-E9E7-42EC-AC1C-02E54102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ПРИМАКОВ Геннадій Анатолійович</cp:lastModifiedBy>
  <cp:revision>11</cp:revision>
  <dcterms:created xsi:type="dcterms:W3CDTF">2023-01-11T08:40:00Z</dcterms:created>
  <dcterms:modified xsi:type="dcterms:W3CDTF">2023-11-22T17:03:23Z</dcterms:modified>
</cp:coreProperties>
</file>